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AF1D8" w14:textId="5CEB3BF8" w:rsidR="00B64274" w:rsidRPr="004076EE" w:rsidRDefault="00EA0B47" w:rsidP="00D37400">
      <w:pPr>
        <w:rPr>
          <w:b/>
          <w:sz w:val="28"/>
          <w:szCs w:val="28"/>
          <w:lang w:eastAsia="zh-TW"/>
        </w:rPr>
      </w:pPr>
      <w:r>
        <w:rPr>
          <w:rFonts w:hint="eastAsia"/>
        </w:rPr>
        <w:t>（様式</w:t>
      </w:r>
      <w:r w:rsidR="00AC5B90">
        <w:rPr>
          <w:rFonts w:asciiTheme="minorEastAsia" w:eastAsiaTheme="minorEastAsia" w:hAnsiTheme="minorEastAsia" w:hint="eastAsia"/>
          <w:lang w:eastAsia="zh-TW"/>
        </w:rPr>
        <w:t>３</w:t>
      </w:r>
      <w:r>
        <w:rPr>
          <w:rFonts w:asciiTheme="minorEastAsia" w:eastAsiaTheme="minorEastAsia" w:hAnsiTheme="minorEastAsia" w:hint="eastAsia"/>
        </w:rPr>
        <w:t>）</w:t>
      </w:r>
    </w:p>
    <w:p w14:paraId="166CC90F" w14:textId="257B4F5E" w:rsidR="00B64274" w:rsidRPr="00FA1051" w:rsidRDefault="00B64274" w:rsidP="00B6427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  <w:r w:rsidR="002A7169">
        <w:rPr>
          <w:rFonts w:hint="eastAsia"/>
          <w:b/>
          <w:sz w:val="28"/>
          <w:szCs w:val="28"/>
        </w:rPr>
        <w:t>（初年度）</w:t>
      </w:r>
    </w:p>
    <w:p w14:paraId="30A0DCC8" w14:textId="77777777" w:rsidR="002A7169" w:rsidRPr="004D7AA6" w:rsidRDefault="002A7169" w:rsidP="002A7169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>
        <w:rPr>
          <w:rFonts w:hint="eastAsia"/>
          <w:b/>
          <w:szCs w:val="21"/>
        </w:rPr>
        <w:t>（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4536"/>
      </w:tblGrid>
      <w:tr w:rsidR="002A7169" w:rsidRPr="004D7AA6" w14:paraId="4A48768D" w14:textId="77777777" w:rsidTr="005D03D7">
        <w:trPr>
          <w:trHeight w:val="3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642AAB7" w14:textId="77777777" w:rsidR="002A7169" w:rsidRPr="004D7AA6" w:rsidRDefault="002A7169" w:rsidP="005D03D7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9C01F3" w14:textId="77777777" w:rsidR="002A7169" w:rsidRPr="004D7AA6" w:rsidRDefault="002A7169" w:rsidP="005D03D7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03AE75" w14:textId="77777777" w:rsidR="002A7169" w:rsidRPr="004D7AA6" w:rsidRDefault="002A7169" w:rsidP="005D03D7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2A7169" w:rsidRPr="004D7AA6" w14:paraId="4A19BFAB" w14:textId="77777777" w:rsidTr="005D03D7">
        <w:trPr>
          <w:trHeight w:val="693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8D3F7" w14:textId="77777777" w:rsidR="002A7169" w:rsidRPr="00C63D1A" w:rsidRDefault="002A7169" w:rsidP="005D03D7">
            <w:pPr>
              <w:tabs>
                <w:tab w:val="left" w:pos="5842"/>
              </w:tabs>
              <w:ind w:left="-19"/>
              <w:rPr>
                <w:rFonts w:eastAsia="PMingLiU"/>
                <w:color w:val="0000CC"/>
                <w:szCs w:val="21"/>
              </w:rPr>
            </w:pPr>
            <w:r w:rsidRPr="00C63D1A">
              <w:rPr>
                <w:rFonts w:hint="eastAsia"/>
                <w:color w:val="0000CC"/>
                <w:szCs w:val="21"/>
              </w:rPr>
              <w:t>くすりコンソーシアム</w:t>
            </w:r>
          </w:p>
          <w:p w14:paraId="5CE89547" w14:textId="77777777" w:rsidR="002A7169" w:rsidRPr="003322EF" w:rsidRDefault="002A7169" w:rsidP="005D03D7">
            <w:pPr>
              <w:tabs>
                <w:tab w:val="left" w:pos="5842"/>
              </w:tabs>
              <w:ind w:left="-19"/>
              <w:rPr>
                <w:szCs w:val="21"/>
                <w:lang w:eastAsia="zh-TW"/>
              </w:rPr>
            </w:pPr>
            <w:r w:rsidRPr="00C63D1A">
              <w:rPr>
                <w:rFonts w:hint="eastAsia"/>
                <w:color w:val="0000CC"/>
                <w:szCs w:val="21"/>
                <w:lang w:eastAsia="zh-TW"/>
              </w:rPr>
              <w:t>研究開発</w:t>
            </w:r>
            <w:r w:rsidRPr="00C63D1A">
              <w:rPr>
                <w:rFonts w:hint="eastAsia"/>
                <w:color w:val="0000CC"/>
                <w:szCs w:val="21"/>
              </w:rPr>
              <w:t>事業</w:t>
            </w:r>
            <w:r w:rsidRPr="00C63D1A">
              <w:rPr>
                <w:rFonts w:hint="eastAsia"/>
                <w:color w:val="0000CC"/>
                <w:szCs w:val="21"/>
                <w:lang w:eastAsia="zh-TW"/>
              </w:rPr>
              <w:t>補助金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9DF" w14:textId="77777777" w:rsidR="002A7169" w:rsidRPr="003322EF" w:rsidRDefault="002A7169" w:rsidP="005D03D7">
            <w:pPr>
              <w:tabs>
                <w:tab w:val="left" w:pos="5842"/>
              </w:tabs>
              <w:jc w:val="right"/>
              <w:rPr>
                <w:szCs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8AB20" w14:textId="77777777" w:rsidR="002A7169" w:rsidRPr="003322EF" w:rsidRDefault="002A7169" w:rsidP="005D03D7">
            <w:pPr>
              <w:tabs>
                <w:tab w:val="left" w:pos="5842"/>
              </w:tabs>
              <w:rPr>
                <w:szCs w:val="21"/>
                <w:lang w:eastAsia="zh-TW"/>
              </w:rPr>
            </w:pPr>
          </w:p>
        </w:tc>
      </w:tr>
      <w:tr w:rsidR="002A7169" w:rsidRPr="004D7AA6" w14:paraId="4793BD3C" w14:textId="77777777" w:rsidTr="005D03D7">
        <w:trPr>
          <w:trHeight w:val="596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32E" w14:textId="77777777" w:rsidR="002A7169" w:rsidRPr="003322EF" w:rsidRDefault="002A7169" w:rsidP="005D03D7">
            <w:pPr>
              <w:tabs>
                <w:tab w:val="left" w:pos="5842"/>
              </w:tabs>
              <w:ind w:left="-19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04E" w14:textId="77777777" w:rsidR="002A7169" w:rsidRPr="003322EF" w:rsidRDefault="002A7169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BFCF3" w14:textId="77777777" w:rsidR="002A7169" w:rsidRPr="002A7169" w:rsidRDefault="002A7169" w:rsidP="005D03D7">
            <w:pPr>
              <w:tabs>
                <w:tab w:val="left" w:pos="5842"/>
              </w:tabs>
              <w:rPr>
                <w:szCs w:val="21"/>
              </w:rPr>
            </w:pPr>
          </w:p>
        </w:tc>
      </w:tr>
      <w:tr w:rsidR="002A7169" w:rsidRPr="004D7AA6" w14:paraId="65294833" w14:textId="77777777" w:rsidTr="005D03D7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F812A" w14:textId="77777777" w:rsidR="002A7169" w:rsidRPr="004D7AA6" w:rsidRDefault="002A7169" w:rsidP="005D03D7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ADDFA" w14:textId="77777777" w:rsidR="002A7169" w:rsidRPr="004D7AA6" w:rsidRDefault="002A7169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2C916" w14:textId="77777777" w:rsidR="002A7169" w:rsidRPr="004D7AA6" w:rsidRDefault="002A7169" w:rsidP="005D03D7">
            <w:pPr>
              <w:tabs>
                <w:tab w:val="left" w:pos="5842"/>
              </w:tabs>
              <w:rPr>
                <w:szCs w:val="21"/>
              </w:rPr>
            </w:pPr>
          </w:p>
        </w:tc>
      </w:tr>
    </w:tbl>
    <w:p w14:paraId="7BC3CC5A" w14:textId="77777777" w:rsidR="002A7169" w:rsidRDefault="002A7169" w:rsidP="002A7169">
      <w:pPr>
        <w:tabs>
          <w:tab w:val="left" w:pos="5842"/>
        </w:tabs>
        <w:rPr>
          <w:b/>
          <w:szCs w:val="21"/>
        </w:rPr>
      </w:pPr>
    </w:p>
    <w:p w14:paraId="21839441" w14:textId="77777777" w:rsidR="002A7169" w:rsidRPr="004D7AA6" w:rsidRDefault="002A7169" w:rsidP="002A7169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>
        <w:rPr>
          <w:rFonts w:hint="eastAsia"/>
          <w:b/>
          <w:szCs w:val="21"/>
        </w:rPr>
        <w:t>（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5245"/>
        <w:gridCol w:w="1984"/>
      </w:tblGrid>
      <w:tr w:rsidR="002A7169" w:rsidRPr="004D7AA6" w14:paraId="0EC5901D" w14:textId="77777777" w:rsidTr="00C63D1A">
        <w:trPr>
          <w:trHeight w:val="34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4952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費区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98A21C" w14:textId="03C58EEF" w:rsidR="002A7169" w:rsidRPr="004D7AA6" w:rsidRDefault="00C63D1A" w:rsidP="005D03D7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金</w:t>
            </w:r>
            <w:r w:rsidR="002A7169" w:rsidRPr="004D7AA6">
              <w:rPr>
                <w:rFonts w:hint="eastAsia"/>
                <w:szCs w:val="21"/>
              </w:rPr>
              <w:t>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FE569" w14:textId="77777777" w:rsidR="002A7169" w:rsidRDefault="002A7169" w:rsidP="005D03D7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出基礎</w:t>
            </w:r>
          </w:p>
          <w:p w14:paraId="7760D3CB" w14:textId="5F6BAB40" w:rsidR="002A7169" w:rsidRPr="004D7AA6" w:rsidRDefault="002A7169" w:rsidP="005D03D7">
            <w:pPr>
              <w:tabs>
                <w:tab w:val="left" w:pos="5842"/>
              </w:tabs>
              <w:ind w:right="375"/>
              <w:jc w:val="center"/>
              <w:rPr>
                <w:szCs w:val="21"/>
              </w:rPr>
            </w:pPr>
            <w:r w:rsidRPr="00E12CDC">
              <w:rPr>
                <w:rFonts w:hint="eastAsia"/>
                <w:sz w:val="18"/>
                <w:szCs w:val="21"/>
              </w:rPr>
              <w:t>品名：単価（消費税込み）×数量</w:t>
            </w:r>
            <w:r>
              <w:rPr>
                <w:rFonts w:hint="eastAsia"/>
                <w:sz w:val="18"/>
                <w:szCs w:val="21"/>
              </w:rPr>
              <w:t>（単位）</w:t>
            </w:r>
            <w:r w:rsidRPr="00E12CDC">
              <w:rPr>
                <w:rFonts w:hint="eastAsia"/>
                <w:sz w:val="18"/>
                <w:szCs w:val="21"/>
              </w:rPr>
              <w:t>＝金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A0D1A" w14:textId="77777777" w:rsidR="002A7169" w:rsidRPr="004D7AA6" w:rsidRDefault="002A7169" w:rsidP="005D03D7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2A7169" w:rsidRPr="004D7AA6" w14:paraId="1C8AC87F" w14:textId="77777777" w:rsidTr="00C63D1A">
        <w:trPr>
          <w:trHeight w:val="189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67111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補助対象経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9C6C6B" w14:textId="77777777" w:rsidR="002A7169" w:rsidRPr="00383EBD" w:rsidRDefault="002A7169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3D82" w14:textId="77777777" w:rsidR="002A7169" w:rsidRPr="004D7AA6" w:rsidRDefault="002A7169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,000,00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6C4C87" w14:textId="4324BC81" w:rsidR="002A7169" w:rsidRDefault="00F4703A" w:rsidP="00C63D1A">
            <w:pPr>
              <w:tabs>
                <w:tab w:val="left" w:pos="5842"/>
              </w:tabs>
              <w:spacing w:line="240" w:lineRule="exact"/>
              <w:rPr>
                <w:rFonts w:hint="eastAsia"/>
                <w:sz w:val="18"/>
                <w:szCs w:val="21"/>
              </w:rPr>
            </w:pPr>
            <w:r w:rsidRPr="00F4703A">
              <w:rPr>
                <w:rFonts w:hint="eastAsia"/>
                <w:color w:val="00B0F0"/>
                <w:sz w:val="18"/>
                <w:szCs w:val="21"/>
              </w:rPr>
              <w:t>○○○○○○○○：00,000円×000個＝0,000,000円</w:t>
            </w:r>
          </w:p>
          <w:p w14:paraId="07EA2FD0" w14:textId="77777777" w:rsidR="002A7169" w:rsidRPr="00F4703A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  <w:p w14:paraId="645C68A2" w14:textId="66C0A797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2708D6" w14:textId="43C08CFA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  <w:bookmarkStart w:id="0" w:name="_GoBack"/>
        <w:bookmarkEnd w:id="0"/>
      </w:tr>
      <w:tr w:rsidR="002A7169" w:rsidRPr="004D7AA6" w14:paraId="41B4AAF0" w14:textId="77777777" w:rsidTr="00C63D1A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3A5FF2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F760B" w14:textId="77777777" w:rsidR="002A7169" w:rsidRPr="00383EBD" w:rsidRDefault="002A7169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06780" w14:textId="77777777" w:rsidR="002A7169" w:rsidRPr="004D7AA6" w:rsidRDefault="002A7169" w:rsidP="005D03D7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066DF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09B945D6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28EF7BBC" w14:textId="12275374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66A93CC" w14:textId="77777777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  <w:lang w:eastAsia="zh-CN"/>
              </w:rPr>
            </w:pPr>
          </w:p>
        </w:tc>
      </w:tr>
      <w:tr w:rsidR="002A7169" w:rsidRPr="004D7AA6" w14:paraId="00D73F80" w14:textId="77777777" w:rsidTr="00C63D1A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E8B02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7B30E" w14:textId="77777777" w:rsidR="002A7169" w:rsidRPr="00383EBD" w:rsidRDefault="002A7169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委託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CE612" w14:textId="77777777" w:rsidR="002A7169" w:rsidRPr="004D7AA6" w:rsidRDefault="002A7169" w:rsidP="005D03D7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CAB7C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79F9D813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52330D0A" w14:textId="320B63A1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B8823EF" w14:textId="77777777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  <w:lang w:eastAsia="zh-CN"/>
              </w:rPr>
            </w:pPr>
          </w:p>
        </w:tc>
      </w:tr>
      <w:tr w:rsidR="002A7169" w:rsidRPr="004D7AA6" w14:paraId="312D5A70" w14:textId="77777777" w:rsidTr="00C63D1A">
        <w:trPr>
          <w:trHeight w:val="175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BC367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741F36" w14:textId="77777777" w:rsidR="002A7169" w:rsidRPr="00383EBD" w:rsidRDefault="002A7169" w:rsidP="005D03D7">
            <w:pPr>
              <w:tabs>
                <w:tab w:val="left" w:pos="58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旅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E22ED" w14:textId="77777777" w:rsidR="002A7169" w:rsidRPr="00B44412" w:rsidRDefault="002A7169" w:rsidP="005D03D7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8A6C0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2E861251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25EE9C71" w14:textId="7D61DDC7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F45352" w14:textId="77777777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</w:tr>
      <w:tr w:rsidR="002A7169" w:rsidRPr="004D7AA6" w14:paraId="49A7424D" w14:textId="77777777" w:rsidTr="00C63D1A">
        <w:trPr>
          <w:trHeight w:val="16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3F358E0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54937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69387" w14:textId="77777777" w:rsidR="002A7169" w:rsidRPr="004D7AA6" w:rsidRDefault="002A7169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08ACB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  <w:p w14:paraId="413C43FC" w14:textId="77777777" w:rsid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  <w:p w14:paraId="32868600" w14:textId="73593B13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CF6D76" w14:textId="77777777" w:rsidR="002A7169" w:rsidRPr="002A7169" w:rsidRDefault="002A7169" w:rsidP="00C63D1A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</w:tr>
      <w:tr w:rsidR="002A7169" w:rsidRPr="004D7AA6" w14:paraId="3AE2749D" w14:textId="77777777" w:rsidTr="00C63D1A">
        <w:trPr>
          <w:trHeight w:val="345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A75652" w14:textId="77777777" w:rsidR="002A7169" w:rsidRPr="004D7AA6" w:rsidRDefault="002A7169" w:rsidP="005D03D7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7532B" w14:textId="77777777" w:rsidR="002A7169" w:rsidRPr="004D7AA6" w:rsidRDefault="002A7169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2E681F" w14:textId="77777777" w:rsidR="002A7169" w:rsidRPr="002A7169" w:rsidRDefault="002A7169" w:rsidP="005D03D7">
            <w:pPr>
              <w:tabs>
                <w:tab w:val="left" w:pos="5842"/>
              </w:tabs>
              <w:rPr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5D3C63" w14:textId="77777777" w:rsidR="002A7169" w:rsidRPr="002A7169" w:rsidRDefault="002A7169" w:rsidP="005D03D7">
            <w:pPr>
              <w:tabs>
                <w:tab w:val="left" w:pos="5842"/>
              </w:tabs>
              <w:rPr>
                <w:sz w:val="18"/>
                <w:szCs w:val="21"/>
              </w:rPr>
            </w:pPr>
          </w:p>
        </w:tc>
      </w:tr>
    </w:tbl>
    <w:p w14:paraId="405BC4C0" w14:textId="77777777" w:rsidR="002A7169" w:rsidRDefault="002A7169">
      <w:r>
        <w:br w:type="page"/>
      </w:r>
    </w:p>
    <w:p w14:paraId="07285868" w14:textId="77777777" w:rsidR="002A7169" w:rsidRPr="004076EE" w:rsidRDefault="002A7169" w:rsidP="002A7169">
      <w:pPr>
        <w:rPr>
          <w:b/>
          <w:sz w:val="28"/>
          <w:szCs w:val="28"/>
          <w:lang w:eastAsia="zh-TW"/>
        </w:rPr>
      </w:pPr>
      <w:r>
        <w:rPr>
          <w:rFonts w:hint="eastAsia"/>
        </w:rPr>
        <w:lastRenderedPageBreak/>
        <w:t>（様式</w:t>
      </w:r>
      <w:r>
        <w:rPr>
          <w:rFonts w:asciiTheme="minorEastAsia" w:eastAsiaTheme="minorEastAsia" w:hAnsiTheme="minorEastAsia" w:hint="eastAsia"/>
          <w:lang w:eastAsia="zh-TW"/>
        </w:rPr>
        <w:t>３</w:t>
      </w:r>
      <w:r>
        <w:rPr>
          <w:rFonts w:asciiTheme="minorEastAsia" w:eastAsiaTheme="minorEastAsia" w:hAnsiTheme="minorEastAsia" w:hint="eastAsia"/>
        </w:rPr>
        <w:t>）</w:t>
      </w:r>
    </w:p>
    <w:p w14:paraId="31D43C50" w14:textId="46B5B9FE" w:rsidR="002A7169" w:rsidRPr="00FA1051" w:rsidRDefault="002A7169" w:rsidP="002A7169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  <w:r>
        <w:rPr>
          <w:rFonts w:hint="eastAsia"/>
          <w:b/>
          <w:sz w:val="28"/>
          <w:szCs w:val="28"/>
        </w:rPr>
        <w:t>（２年度目）</w:t>
      </w:r>
      <w:r w:rsidRPr="002A7169">
        <w:rPr>
          <w:rFonts w:hint="eastAsia"/>
          <w:b/>
          <w:sz w:val="28"/>
          <w:szCs w:val="28"/>
          <w:vertAlign w:val="superscript"/>
        </w:rPr>
        <w:t>※</w:t>
      </w:r>
    </w:p>
    <w:p w14:paraId="361A9B2F" w14:textId="77777777" w:rsidR="002A7169" w:rsidRPr="004D7AA6" w:rsidRDefault="002A7169" w:rsidP="002A7169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>
        <w:rPr>
          <w:rFonts w:hint="eastAsia"/>
          <w:b/>
          <w:szCs w:val="21"/>
        </w:rPr>
        <w:t>（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4536"/>
      </w:tblGrid>
      <w:tr w:rsidR="002A7169" w:rsidRPr="004D7AA6" w14:paraId="51479748" w14:textId="77777777" w:rsidTr="002A7169">
        <w:trPr>
          <w:trHeight w:val="3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5C036E9" w14:textId="77777777" w:rsidR="002A7169" w:rsidRPr="004D7AA6" w:rsidRDefault="002A7169" w:rsidP="005D03D7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76482" w14:textId="77777777" w:rsidR="002A7169" w:rsidRPr="004D7AA6" w:rsidRDefault="002A7169" w:rsidP="005D03D7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8A79D39" w14:textId="77777777" w:rsidR="002A7169" w:rsidRPr="004D7AA6" w:rsidRDefault="002A7169" w:rsidP="005D03D7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2A7169" w:rsidRPr="004D7AA6" w14:paraId="1896C281" w14:textId="77777777" w:rsidTr="002A7169">
        <w:trPr>
          <w:trHeight w:val="693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37D7F" w14:textId="77777777" w:rsidR="002A7169" w:rsidRPr="00C63D1A" w:rsidRDefault="002A7169" w:rsidP="005D03D7">
            <w:pPr>
              <w:tabs>
                <w:tab w:val="left" w:pos="5842"/>
              </w:tabs>
              <w:ind w:left="-19"/>
              <w:rPr>
                <w:rFonts w:eastAsia="PMingLiU"/>
                <w:color w:val="0000CC"/>
                <w:szCs w:val="21"/>
              </w:rPr>
            </w:pPr>
            <w:r w:rsidRPr="00C63D1A">
              <w:rPr>
                <w:rFonts w:hint="eastAsia"/>
                <w:color w:val="0000CC"/>
                <w:szCs w:val="21"/>
              </w:rPr>
              <w:t>くすりコンソーシアム</w:t>
            </w:r>
          </w:p>
          <w:p w14:paraId="497250E5" w14:textId="77777777" w:rsidR="002A7169" w:rsidRPr="003322EF" w:rsidRDefault="002A7169" w:rsidP="005D03D7">
            <w:pPr>
              <w:tabs>
                <w:tab w:val="left" w:pos="5842"/>
              </w:tabs>
              <w:ind w:left="-19"/>
              <w:rPr>
                <w:szCs w:val="21"/>
                <w:lang w:eastAsia="zh-TW"/>
              </w:rPr>
            </w:pPr>
            <w:r w:rsidRPr="00C63D1A">
              <w:rPr>
                <w:rFonts w:hint="eastAsia"/>
                <w:color w:val="0000CC"/>
                <w:szCs w:val="21"/>
                <w:lang w:eastAsia="zh-TW"/>
              </w:rPr>
              <w:t>研究開発</w:t>
            </w:r>
            <w:r w:rsidRPr="00C63D1A">
              <w:rPr>
                <w:rFonts w:hint="eastAsia"/>
                <w:color w:val="0000CC"/>
                <w:szCs w:val="21"/>
              </w:rPr>
              <w:t>事業</w:t>
            </w:r>
            <w:r w:rsidRPr="00C63D1A">
              <w:rPr>
                <w:rFonts w:hint="eastAsia"/>
                <w:color w:val="0000CC"/>
                <w:szCs w:val="21"/>
                <w:lang w:eastAsia="zh-TW"/>
              </w:rPr>
              <w:t>補助金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4047" w14:textId="77777777" w:rsidR="002A7169" w:rsidRPr="003322EF" w:rsidRDefault="002A7169" w:rsidP="005D03D7">
            <w:pPr>
              <w:tabs>
                <w:tab w:val="left" w:pos="5842"/>
              </w:tabs>
              <w:jc w:val="right"/>
              <w:rPr>
                <w:szCs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CAA87" w14:textId="77777777" w:rsidR="002A7169" w:rsidRPr="003322EF" w:rsidRDefault="002A7169" w:rsidP="005D03D7">
            <w:pPr>
              <w:tabs>
                <w:tab w:val="left" w:pos="5842"/>
              </w:tabs>
              <w:rPr>
                <w:szCs w:val="21"/>
                <w:lang w:eastAsia="zh-TW"/>
              </w:rPr>
            </w:pPr>
          </w:p>
        </w:tc>
      </w:tr>
      <w:tr w:rsidR="002A7169" w:rsidRPr="004D7AA6" w14:paraId="5649D6D6" w14:textId="77777777" w:rsidTr="002A7169">
        <w:trPr>
          <w:trHeight w:val="596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0F3" w14:textId="77777777" w:rsidR="002A7169" w:rsidRPr="003322EF" w:rsidRDefault="002A7169" w:rsidP="005D03D7">
            <w:pPr>
              <w:tabs>
                <w:tab w:val="left" w:pos="5842"/>
              </w:tabs>
              <w:ind w:left="-19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C10" w14:textId="77777777" w:rsidR="002A7169" w:rsidRPr="003322EF" w:rsidRDefault="002A7169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0C6DC" w14:textId="77777777" w:rsidR="002A7169" w:rsidRPr="002A7169" w:rsidRDefault="002A7169" w:rsidP="005D03D7">
            <w:pPr>
              <w:tabs>
                <w:tab w:val="left" w:pos="5842"/>
              </w:tabs>
              <w:rPr>
                <w:szCs w:val="21"/>
              </w:rPr>
            </w:pPr>
          </w:p>
        </w:tc>
      </w:tr>
      <w:tr w:rsidR="002A7169" w:rsidRPr="004D7AA6" w14:paraId="5A146F8C" w14:textId="77777777" w:rsidTr="002A7169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C3C5AD" w14:textId="77777777" w:rsidR="002A7169" w:rsidRPr="004D7AA6" w:rsidRDefault="002A7169" w:rsidP="005D03D7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37A4E" w14:textId="77777777" w:rsidR="002A7169" w:rsidRPr="004D7AA6" w:rsidRDefault="002A7169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7D0DC" w14:textId="77777777" w:rsidR="002A7169" w:rsidRPr="004D7AA6" w:rsidRDefault="002A7169" w:rsidP="005D03D7">
            <w:pPr>
              <w:tabs>
                <w:tab w:val="left" w:pos="5842"/>
              </w:tabs>
              <w:rPr>
                <w:szCs w:val="21"/>
              </w:rPr>
            </w:pPr>
          </w:p>
        </w:tc>
      </w:tr>
    </w:tbl>
    <w:p w14:paraId="5D082FB7" w14:textId="77777777" w:rsidR="002A7169" w:rsidRDefault="002A7169" w:rsidP="002A7169">
      <w:pPr>
        <w:tabs>
          <w:tab w:val="left" w:pos="5842"/>
        </w:tabs>
        <w:rPr>
          <w:b/>
          <w:szCs w:val="21"/>
        </w:rPr>
      </w:pPr>
    </w:p>
    <w:p w14:paraId="1E1B61DD" w14:textId="77777777" w:rsidR="002A7169" w:rsidRPr="004D7AA6" w:rsidRDefault="002A7169" w:rsidP="002A7169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>
        <w:rPr>
          <w:rFonts w:hint="eastAsia"/>
          <w:b/>
          <w:szCs w:val="21"/>
        </w:rPr>
        <w:t>（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5245"/>
        <w:gridCol w:w="1984"/>
      </w:tblGrid>
      <w:tr w:rsidR="00C63D1A" w:rsidRPr="004D7AA6" w14:paraId="4B099B06" w14:textId="77777777" w:rsidTr="00C63D1A">
        <w:trPr>
          <w:trHeight w:val="34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B156FC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費区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62B5ED" w14:textId="77777777" w:rsidR="00C63D1A" w:rsidRPr="004D7AA6" w:rsidRDefault="00C63D1A" w:rsidP="005D03D7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金</w:t>
            </w:r>
            <w:r w:rsidRPr="004D7AA6">
              <w:rPr>
                <w:rFonts w:hint="eastAsia"/>
                <w:szCs w:val="21"/>
              </w:rPr>
              <w:t>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9F74E" w14:textId="77777777" w:rsidR="00C63D1A" w:rsidRDefault="00C63D1A" w:rsidP="005D03D7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出基礎</w:t>
            </w:r>
          </w:p>
          <w:p w14:paraId="7BC11345" w14:textId="77777777" w:rsidR="00C63D1A" w:rsidRPr="004D7AA6" w:rsidRDefault="00C63D1A" w:rsidP="005D03D7">
            <w:pPr>
              <w:tabs>
                <w:tab w:val="left" w:pos="5842"/>
              </w:tabs>
              <w:ind w:right="375"/>
              <w:jc w:val="center"/>
              <w:rPr>
                <w:szCs w:val="21"/>
              </w:rPr>
            </w:pPr>
            <w:r w:rsidRPr="00E12CDC">
              <w:rPr>
                <w:rFonts w:hint="eastAsia"/>
                <w:sz w:val="18"/>
                <w:szCs w:val="21"/>
              </w:rPr>
              <w:t>品名：単価（消費税込み）×数量</w:t>
            </w:r>
            <w:r>
              <w:rPr>
                <w:rFonts w:hint="eastAsia"/>
                <w:sz w:val="18"/>
                <w:szCs w:val="21"/>
              </w:rPr>
              <w:t>（単位）</w:t>
            </w:r>
            <w:r w:rsidRPr="00E12CDC">
              <w:rPr>
                <w:rFonts w:hint="eastAsia"/>
                <w:sz w:val="18"/>
                <w:szCs w:val="21"/>
              </w:rPr>
              <w:t>＝金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D3727" w14:textId="77777777" w:rsidR="00C63D1A" w:rsidRPr="004D7AA6" w:rsidRDefault="00C63D1A" w:rsidP="005D03D7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C63D1A" w:rsidRPr="004D7AA6" w14:paraId="5901237B" w14:textId="77777777" w:rsidTr="00C63D1A">
        <w:trPr>
          <w:trHeight w:val="189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8D1670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補助対象経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297B0" w14:textId="77777777" w:rsidR="00C63D1A" w:rsidRPr="00383EBD" w:rsidRDefault="00C63D1A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1FBF9" w14:textId="77777777" w:rsidR="00C63D1A" w:rsidRPr="004D7AA6" w:rsidRDefault="00C63D1A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,000,00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C72C5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  <w:p w14:paraId="29DBDE63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  <w:p w14:paraId="72EF483D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B348EA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</w:tr>
      <w:tr w:rsidR="00C63D1A" w:rsidRPr="004D7AA6" w14:paraId="552CFCF4" w14:textId="77777777" w:rsidTr="00C63D1A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B03CC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8D61FA" w14:textId="77777777" w:rsidR="00C63D1A" w:rsidRPr="00383EBD" w:rsidRDefault="00C63D1A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4AED9" w14:textId="77777777" w:rsidR="00C63D1A" w:rsidRPr="004D7AA6" w:rsidRDefault="00C63D1A" w:rsidP="005D03D7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E4C4ED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3E6388F2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0B898562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CEAF6F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  <w:lang w:eastAsia="zh-CN"/>
              </w:rPr>
            </w:pPr>
          </w:p>
        </w:tc>
      </w:tr>
      <w:tr w:rsidR="00C63D1A" w:rsidRPr="004D7AA6" w14:paraId="46397456" w14:textId="77777777" w:rsidTr="00C63D1A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10F5B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6F36B" w14:textId="77777777" w:rsidR="00C63D1A" w:rsidRPr="00383EBD" w:rsidRDefault="00C63D1A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委託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53627" w14:textId="77777777" w:rsidR="00C63D1A" w:rsidRPr="004D7AA6" w:rsidRDefault="00C63D1A" w:rsidP="005D03D7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B2765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0EB3347F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0BF1A7B5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BB8DBD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  <w:lang w:eastAsia="zh-CN"/>
              </w:rPr>
            </w:pPr>
          </w:p>
        </w:tc>
      </w:tr>
      <w:tr w:rsidR="00C63D1A" w:rsidRPr="004D7AA6" w14:paraId="27216CE6" w14:textId="77777777" w:rsidTr="00C63D1A">
        <w:trPr>
          <w:trHeight w:val="175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30D791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CAA4B9" w14:textId="77777777" w:rsidR="00C63D1A" w:rsidRPr="00383EBD" w:rsidRDefault="00C63D1A" w:rsidP="005D03D7">
            <w:pPr>
              <w:tabs>
                <w:tab w:val="left" w:pos="58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旅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E3F40" w14:textId="77777777" w:rsidR="00C63D1A" w:rsidRPr="00B44412" w:rsidRDefault="00C63D1A" w:rsidP="005D03D7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D3F43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0320ABFC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  <w:p w14:paraId="17729055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17BFAF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rFonts w:eastAsia="SimSun"/>
                <w:sz w:val="18"/>
                <w:szCs w:val="21"/>
                <w:lang w:eastAsia="zh-CN"/>
              </w:rPr>
            </w:pPr>
          </w:p>
        </w:tc>
      </w:tr>
      <w:tr w:rsidR="00C63D1A" w:rsidRPr="004D7AA6" w14:paraId="37648422" w14:textId="77777777" w:rsidTr="00C63D1A">
        <w:trPr>
          <w:trHeight w:val="16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85B829B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AE3FFC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D991EC" w14:textId="77777777" w:rsidR="00C63D1A" w:rsidRPr="004D7AA6" w:rsidRDefault="00C63D1A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BFC973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  <w:p w14:paraId="25A01BE4" w14:textId="77777777" w:rsidR="00C63D1A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  <w:p w14:paraId="0A5ACEE0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8BF2112" w14:textId="77777777" w:rsidR="00C63D1A" w:rsidRPr="002A7169" w:rsidRDefault="00C63D1A" w:rsidP="005D03D7">
            <w:pPr>
              <w:tabs>
                <w:tab w:val="left" w:pos="5842"/>
              </w:tabs>
              <w:spacing w:line="240" w:lineRule="exact"/>
              <w:rPr>
                <w:sz w:val="18"/>
                <w:szCs w:val="21"/>
              </w:rPr>
            </w:pPr>
          </w:p>
        </w:tc>
      </w:tr>
      <w:tr w:rsidR="00C63D1A" w:rsidRPr="004D7AA6" w14:paraId="2F4A145B" w14:textId="77777777" w:rsidTr="00C63D1A">
        <w:trPr>
          <w:trHeight w:val="345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DE8F7" w14:textId="77777777" w:rsidR="00C63D1A" w:rsidRPr="004D7AA6" w:rsidRDefault="00C63D1A" w:rsidP="005D03D7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F12B0" w14:textId="77777777" w:rsidR="00C63D1A" w:rsidRPr="004D7AA6" w:rsidRDefault="00C63D1A" w:rsidP="005D03D7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8CC44D" w14:textId="77777777" w:rsidR="00C63D1A" w:rsidRPr="002A7169" w:rsidRDefault="00C63D1A" w:rsidP="005D03D7">
            <w:pPr>
              <w:tabs>
                <w:tab w:val="left" w:pos="5842"/>
              </w:tabs>
              <w:rPr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539A0F" w14:textId="77777777" w:rsidR="00C63D1A" w:rsidRPr="002A7169" w:rsidRDefault="00C63D1A" w:rsidP="005D03D7">
            <w:pPr>
              <w:tabs>
                <w:tab w:val="left" w:pos="5842"/>
              </w:tabs>
              <w:rPr>
                <w:sz w:val="18"/>
                <w:szCs w:val="21"/>
              </w:rPr>
            </w:pPr>
          </w:p>
        </w:tc>
      </w:tr>
    </w:tbl>
    <w:p w14:paraId="231DD53F" w14:textId="30687BD0" w:rsidR="00436056" w:rsidRPr="002A7169" w:rsidRDefault="002A7169" w:rsidP="00EA0B47">
      <w:pPr>
        <w:widowControl w:val="0"/>
        <w:autoSpaceDE w:val="0"/>
        <w:autoSpaceDN w:val="0"/>
        <w:spacing w:line="480" w:lineRule="exact"/>
        <w:rPr>
          <w:color w:val="FF0000"/>
        </w:rPr>
      </w:pPr>
      <w:r w:rsidRPr="002A7169">
        <w:rPr>
          <w:rFonts w:hint="eastAsia"/>
          <w:color w:val="FF0000"/>
        </w:rPr>
        <w:t>※２か年度計画の場合のみ記載</w:t>
      </w:r>
    </w:p>
    <w:sectPr w:rsidR="00436056" w:rsidRPr="002A7169" w:rsidSect="00EA0B47">
      <w:footerReference w:type="even" r:id="rId8"/>
      <w:footerReference w:type="default" r:id="rId9"/>
      <w:pgSz w:w="11906" w:h="16838" w:code="9"/>
      <w:pgMar w:top="567" w:right="1134" w:bottom="709" w:left="1134" w:header="851" w:footer="39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B281" w14:textId="77777777" w:rsidR="00AB58D7" w:rsidRDefault="00AB58D7" w:rsidP="00D57E95">
      <w:r>
        <w:separator/>
      </w:r>
    </w:p>
  </w:endnote>
  <w:endnote w:type="continuationSeparator" w:id="0">
    <w:p w14:paraId="6E58D870" w14:textId="77777777" w:rsidR="00AB58D7" w:rsidRDefault="00AB58D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EACA" w14:textId="77777777" w:rsidR="003322EF" w:rsidRDefault="003322EF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38F6D0" w14:textId="77777777" w:rsidR="003322EF" w:rsidRDefault="00332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9983" w14:textId="77777777" w:rsidR="003322EF" w:rsidRPr="00A42D98" w:rsidRDefault="003322EF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3843" w14:textId="77777777" w:rsidR="00AB58D7" w:rsidRDefault="00AB58D7" w:rsidP="00D57E95">
      <w:r>
        <w:separator/>
      </w:r>
    </w:p>
  </w:footnote>
  <w:footnote w:type="continuationSeparator" w:id="0">
    <w:p w14:paraId="680CB32D" w14:textId="77777777" w:rsidR="00AB58D7" w:rsidRDefault="00AB58D7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A9"/>
    <w:multiLevelType w:val="hybridMultilevel"/>
    <w:tmpl w:val="6B3C3F7A"/>
    <w:lvl w:ilvl="0" w:tplc="DC6224F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2E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C1A64"/>
    <w:multiLevelType w:val="hybridMultilevel"/>
    <w:tmpl w:val="BCCA340A"/>
    <w:lvl w:ilvl="0" w:tplc="0E1A756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80C8F"/>
    <w:multiLevelType w:val="hybridMultilevel"/>
    <w:tmpl w:val="31D8B04A"/>
    <w:lvl w:ilvl="0" w:tplc="9C8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553F9"/>
    <w:multiLevelType w:val="hybridMultilevel"/>
    <w:tmpl w:val="5BA42506"/>
    <w:lvl w:ilvl="0" w:tplc="47B2F054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166E9"/>
    <w:multiLevelType w:val="hybridMultilevel"/>
    <w:tmpl w:val="6FF69814"/>
    <w:lvl w:ilvl="0" w:tplc="D898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64188"/>
    <w:multiLevelType w:val="hybridMultilevel"/>
    <w:tmpl w:val="6706B66A"/>
    <w:lvl w:ilvl="0" w:tplc="565A1328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B40DB7"/>
    <w:multiLevelType w:val="hybridMultilevel"/>
    <w:tmpl w:val="489AA568"/>
    <w:lvl w:ilvl="0" w:tplc="9F2E1D0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3EA6"/>
    <w:multiLevelType w:val="hybridMultilevel"/>
    <w:tmpl w:val="04742768"/>
    <w:lvl w:ilvl="0" w:tplc="106A2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D955E8"/>
    <w:multiLevelType w:val="hybridMultilevel"/>
    <w:tmpl w:val="17A8D728"/>
    <w:lvl w:ilvl="0" w:tplc="BF50197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1BCA1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84CC1"/>
    <w:multiLevelType w:val="hybridMultilevel"/>
    <w:tmpl w:val="F3082BA6"/>
    <w:lvl w:ilvl="0" w:tplc="47FA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9448B0"/>
    <w:multiLevelType w:val="hybridMultilevel"/>
    <w:tmpl w:val="A9CA58BA"/>
    <w:lvl w:ilvl="0" w:tplc="1F10FC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3D408A0"/>
    <w:multiLevelType w:val="hybridMultilevel"/>
    <w:tmpl w:val="641020FA"/>
    <w:lvl w:ilvl="0" w:tplc="F2E6E70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63B2B"/>
    <w:multiLevelType w:val="hybridMultilevel"/>
    <w:tmpl w:val="D4B02040"/>
    <w:lvl w:ilvl="0" w:tplc="0550081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14611D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934260"/>
    <w:multiLevelType w:val="hybridMultilevel"/>
    <w:tmpl w:val="EA125856"/>
    <w:lvl w:ilvl="0" w:tplc="20D29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F0129"/>
    <w:multiLevelType w:val="hybridMultilevel"/>
    <w:tmpl w:val="0D1C34B8"/>
    <w:lvl w:ilvl="0" w:tplc="8356EEBA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521434"/>
    <w:multiLevelType w:val="hybridMultilevel"/>
    <w:tmpl w:val="AF8E6B18"/>
    <w:lvl w:ilvl="0" w:tplc="6D14F0BA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683A33"/>
    <w:multiLevelType w:val="hybridMultilevel"/>
    <w:tmpl w:val="82DCBE0E"/>
    <w:lvl w:ilvl="0" w:tplc="DB24B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875B8C"/>
    <w:multiLevelType w:val="hybridMultilevel"/>
    <w:tmpl w:val="1596965A"/>
    <w:lvl w:ilvl="0" w:tplc="38A69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A035FE"/>
    <w:multiLevelType w:val="hybridMultilevel"/>
    <w:tmpl w:val="A2A8B2AC"/>
    <w:lvl w:ilvl="0" w:tplc="E77295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42F33"/>
    <w:multiLevelType w:val="hybridMultilevel"/>
    <w:tmpl w:val="A2A40A74"/>
    <w:lvl w:ilvl="0" w:tplc="ED8E05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6D6ED7"/>
    <w:multiLevelType w:val="hybridMultilevel"/>
    <w:tmpl w:val="AEB6037A"/>
    <w:lvl w:ilvl="0" w:tplc="3E940518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1" w15:restartNumberingAfterBreak="0">
    <w:nsid w:val="539D759E"/>
    <w:multiLevelType w:val="hybridMultilevel"/>
    <w:tmpl w:val="EBDAC768"/>
    <w:lvl w:ilvl="0" w:tplc="900215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3842A0"/>
    <w:multiLevelType w:val="hybridMultilevel"/>
    <w:tmpl w:val="6AD028CA"/>
    <w:lvl w:ilvl="0" w:tplc="B306895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B4387F"/>
    <w:multiLevelType w:val="hybridMultilevel"/>
    <w:tmpl w:val="DB5ACEA2"/>
    <w:lvl w:ilvl="0" w:tplc="BED461DE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5E46AD7"/>
    <w:multiLevelType w:val="hybridMultilevel"/>
    <w:tmpl w:val="4E1E3FB0"/>
    <w:lvl w:ilvl="0" w:tplc="E7729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A34327"/>
    <w:multiLevelType w:val="hybridMultilevel"/>
    <w:tmpl w:val="9B36DA5E"/>
    <w:lvl w:ilvl="0" w:tplc="286615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4139F8"/>
    <w:multiLevelType w:val="hybridMultilevel"/>
    <w:tmpl w:val="D1C89F1E"/>
    <w:lvl w:ilvl="0" w:tplc="C9D22E4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1"/>
  </w:num>
  <w:num w:numId="5">
    <w:abstractNumId w:val="16"/>
  </w:num>
  <w:num w:numId="6">
    <w:abstractNumId w:val="11"/>
  </w:num>
  <w:num w:numId="7">
    <w:abstractNumId w:val="4"/>
  </w:num>
  <w:num w:numId="8">
    <w:abstractNumId w:val="27"/>
  </w:num>
  <w:num w:numId="9">
    <w:abstractNumId w:val="26"/>
  </w:num>
  <w:num w:numId="10">
    <w:abstractNumId w:val="2"/>
  </w:num>
  <w:num w:numId="11">
    <w:abstractNumId w:val="21"/>
  </w:num>
  <w:num w:numId="12">
    <w:abstractNumId w:val="17"/>
  </w:num>
  <w:num w:numId="13">
    <w:abstractNumId w:val="22"/>
  </w:num>
  <w:num w:numId="14">
    <w:abstractNumId w:val="23"/>
  </w:num>
  <w:num w:numId="15">
    <w:abstractNumId w:val="10"/>
  </w:num>
  <w:num w:numId="16">
    <w:abstractNumId w:val="20"/>
  </w:num>
  <w:num w:numId="17">
    <w:abstractNumId w:val="14"/>
  </w:num>
  <w:num w:numId="18">
    <w:abstractNumId w:val="15"/>
  </w:num>
  <w:num w:numId="19">
    <w:abstractNumId w:val="5"/>
  </w:num>
  <w:num w:numId="20">
    <w:abstractNumId w:val="3"/>
  </w:num>
  <w:num w:numId="21">
    <w:abstractNumId w:val="13"/>
  </w:num>
  <w:num w:numId="22">
    <w:abstractNumId w:val="24"/>
  </w:num>
  <w:num w:numId="23">
    <w:abstractNumId w:val="8"/>
  </w:num>
  <w:num w:numId="24">
    <w:abstractNumId w:val="0"/>
  </w:num>
  <w:num w:numId="25">
    <w:abstractNumId w:val="18"/>
  </w:num>
  <w:num w:numId="26">
    <w:abstractNumId w:val="12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25FC"/>
    <w:rsid w:val="00002718"/>
    <w:rsid w:val="00003510"/>
    <w:rsid w:val="00004080"/>
    <w:rsid w:val="0000708B"/>
    <w:rsid w:val="00007F86"/>
    <w:rsid w:val="00012052"/>
    <w:rsid w:val="00015F8C"/>
    <w:rsid w:val="0002167A"/>
    <w:rsid w:val="00021BD2"/>
    <w:rsid w:val="000269F1"/>
    <w:rsid w:val="00026E99"/>
    <w:rsid w:val="00031135"/>
    <w:rsid w:val="00034222"/>
    <w:rsid w:val="000370E4"/>
    <w:rsid w:val="00041720"/>
    <w:rsid w:val="00041B8E"/>
    <w:rsid w:val="00044F26"/>
    <w:rsid w:val="00045EB3"/>
    <w:rsid w:val="0004762E"/>
    <w:rsid w:val="00050CC2"/>
    <w:rsid w:val="00052E23"/>
    <w:rsid w:val="00053F5D"/>
    <w:rsid w:val="0005462C"/>
    <w:rsid w:val="00056F94"/>
    <w:rsid w:val="00057C8B"/>
    <w:rsid w:val="00062151"/>
    <w:rsid w:val="00064B38"/>
    <w:rsid w:val="0007001A"/>
    <w:rsid w:val="000705C0"/>
    <w:rsid w:val="00072163"/>
    <w:rsid w:val="00072BB8"/>
    <w:rsid w:val="00074D85"/>
    <w:rsid w:val="0007543D"/>
    <w:rsid w:val="00085A35"/>
    <w:rsid w:val="00090928"/>
    <w:rsid w:val="00093876"/>
    <w:rsid w:val="00095ED6"/>
    <w:rsid w:val="000A152F"/>
    <w:rsid w:val="000A324A"/>
    <w:rsid w:val="000A57F4"/>
    <w:rsid w:val="000A6585"/>
    <w:rsid w:val="000B004B"/>
    <w:rsid w:val="000B12B7"/>
    <w:rsid w:val="000B1347"/>
    <w:rsid w:val="000B278D"/>
    <w:rsid w:val="000B3332"/>
    <w:rsid w:val="000B36D9"/>
    <w:rsid w:val="000C1B03"/>
    <w:rsid w:val="000C3617"/>
    <w:rsid w:val="000C4C0B"/>
    <w:rsid w:val="000C6A89"/>
    <w:rsid w:val="000C6FD6"/>
    <w:rsid w:val="000D0890"/>
    <w:rsid w:val="000D412B"/>
    <w:rsid w:val="000D4FA2"/>
    <w:rsid w:val="000E003C"/>
    <w:rsid w:val="000E1535"/>
    <w:rsid w:val="000E1BD2"/>
    <w:rsid w:val="000E3E12"/>
    <w:rsid w:val="000E5BD5"/>
    <w:rsid w:val="000E600C"/>
    <w:rsid w:val="000E7C83"/>
    <w:rsid w:val="000F11E7"/>
    <w:rsid w:val="000F6713"/>
    <w:rsid w:val="000F6839"/>
    <w:rsid w:val="000F7CAD"/>
    <w:rsid w:val="00102BBE"/>
    <w:rsid w:val="00106BDF"/>
    <w:rsid w:val="00111545"/>
    <w:rsid w:val="00111F39"/>
    <w:rsid w:val="0011324D"/>
    <w:rsid w:val="00114F2D"/>
    <w:rsid w:val="0011726B"/>
    <w:rsid w:val="00117997"/>
    <w:rsid w:val="00121A39"/>
    <w:rsid w:val="0013399B"/>
    <w:rsid w:val="00133BB2"/>
    <w:rsid w:val="0013537B"/>
    <w:rsid w:val="00135DB6"/>
    <w:rsid w:val="00142915"/>
    <w:rsid w:val="00144207"/>
    <w:rsid w:val="00146C07"/>
    <w:rsid w:val="0015040C"/>
    <w:rsid w:val="001521B2"/>
    <w:rsid w:val="001557CF"/>
    <w:rsid w:val="0015609F"/>
    <w:rsid w:val="001562AE"/>
    <w:rsid w:val="001606BF"/>
    <w:rsid w:val="001626B5"/>
    <w:rsid w:val="001672A9"/>
    <w:rsid w:val="00170EFF"/>
    <w:rsid w:val="0017174F"/>
    <w:rsid w:val="00172FA6"/>
    <w:rsid w:val="001744E7"/>
    <w:rsid w:val="00174992"/>
    <w:rsid w:val="00174D21"/>
    <w:rsid w:val="00180896"/>
    <w:rsid w:val="00185AD9"/>
    <w:rsid w:val="00185C34"/>
    <w:rsid w:val="00185EF1"/>
    <w:rsid w:val="00190983"/>
    <w:rsid w:val="00191B53"/>
    <w:rsid w:val="00191E83"/>
    <w:rsid w:val="001927E3"/>
    <w:rsid w:val="001A028D"/>
    <w:rsid w:val="001A34EC"/>
    <w:rsid w:val="001A36E7"/>
    <w:rsid w:val="001B008E"/>
    <w:rsid w:val="001B2EB5"/>
    <w:rsid w:val="001B4829"/>
    <w:rsid w:val="001C6ECF"/>
    <w:rsid w:val="001D3FFA"/>
    <w:rsid w:val="001D6875"/>
    <w:rsid w:val="001E443C"/>
    <w:rsid w:val="001F54ED"/>
    <w:rsid w:val="00207D4B"/>
    <w:rsid w:val="00212061"/>
    <w:rsid w:val="0021270B"/>
    <w:rsid w:val="00212A50"/>
    <w:rsid w:val="00217FC8"/>
    <w:rsid w:val="002240E6"/>
    <w:rsid w:val="00237089"/>
    <w:rsid w:val="00242867"/>
    <w:rsid w:val="00243535"/>
    <w:rsid w:val="00256610"/>
    <w:rsid w:val="00257D31"/>
    <w:rsid w:val="00261298"/>
    <w:rsid w:val="00263F48"/>
    <w:rsid w:val="00266AEA"/>
    <w:rsid w:val="0026744A"/>
    <w:rsid w:val="00270D3F"/>
    <w:rsid w:val="002728F2"/>
    <w:rsid w:val="00272C13"/>
    <w:rsid w:val="00272D1B"/>
    <w:rsid w:val="0027467F"/>
    <w:rsid w:val="002754A9"/>
    <w:rsid w:val="0028086E"/>
    <w:rsid w:val="002855CB"/>
    <w:rsid w:val="00294BB6"/>
    <w:rsid w:val="0029510B"/>
    <w:rsid w:val="00295569"/>
    <w:rsid w:val="00297C97"/>
    <w:rsid w:val="002A5E59"/>
    <w:rsid w:val="002A7169"/>
    <w:rsid w:val="002A75CA"/>
    <w:rsid w:val="002B2E66"/>
    <w:rsid w:val="002B5626"/>
    <w:rsid w:val="002B5B54"/>
    <w:rsid w:val="002B6B78"/>
    <w:rsid w:val="002B7CF1"/>
    <w:rsid w:val="002B7E76"/>
    <w:rsid w:val="002C0F21"/>
    <w:rsid w:val="002C2D47"/>
    <w:rsid w:val="002C3E2B"/>
    <w:rsid w:val="002C4786"/>
    <w:rsid w:val="002D0779"/>
    <w:rsid w:val="002D122B"/>
    <w:rsid w:val="002D36CB"/>
    <w:rsid w:val="002D4174"/>
    <w:rsid w:val="002E46AB"/>
    <w:rsid w:val="002E622C"/>
    <w:rsid w:val="002F0C36"/>
    <w:rsid w:val="002F42E3"/>
    <w:rsid w:val="002F53B1"/>
    <w:rsid w:val="002F664B"/>
    <w:rsid w:val="002F718B"/>
    <w:rsid w:val="002F767B"/>
    <w:rsid w:val="00301E6A"/>
    <w:rsid w:val="00302CFF"/>
    <w:rsid w:val="00306806"/>
    <w:rsid w:val="00306D17"/>
    <w:rsid w:val="0030752B"/>
    <w:rsid w:val="00311897"/>
    <w:rsid w:val="00312627"/>
    <w:rsid w:val="003207E2"/>
    <w:rsid w:val="003275F2"/>
    <w:rsid w:val="00331558"/>
    <w:rsid w:val="003322EF"/>
    <w:rsid w:val="003324A3"/>
    <w:rsid w:val="003333AC"/>
    <w:rsid w:val="00334A2C"/>
    <w:rsid w:val="00340780"/>
    <w:rsid w:val="00346D89"/>
    <w:rsid w:val="00352DD9"/>
    <w:rsid w:val="00354883"/>
    <w:rsid w:val="00362A02"/>
    <w:rsid w:val="0037065A"/>
    <w:rsid w:val="0037761B"/>
    <w:rsid w:val="003819EC"/>
    <w:rsid w:val="0038269B"/>
    <w:rsid w:val="003834D0"/>
    <w:rsid w:val="00383EBD"/>
    <w:rsid w:val="003855B3"/>
    <w:rsid w:val="00396B6C"/>
    <w:rsid w:val="00397EF2"/>
    <w:rsid w:val="003A0247"/>
    <w:rsid w:val="003A0FF5"/>
    <w:rsid w:val="003A21F2"/>
    <w:rsid w:val="003A4C9D"/>
    <w:rsid w:val="003A754C"/>
    <w:rsid w:val="003B2A0B"/>
    <w:rsid w:val="003B7E01"/>
    <w:rsid w:val="003C307A"/>
    <w:rsid w:val="003D008F"/>
    <w:rsid w:val="003D0AA7"/>
    <w:rsid w:val="003D23B2"/>
    <w:rsid w:val="003D3460"/>
    <w:rsid w:val="003D36E7"/>
    <w:rsid w:val="003D5AD6"/>
    <w:rsid w:val="003D5D56"/>
    <w:rsid w:val="003D61AC"/>
    <w:rsid w:val="003D7417"/>
    <w:rsid w:val="003D7C7B"/>
    <w:rsid w:val="003E6595"/>
    <w:rsid w:val="003E76DC"/>
    <w:rsid w:val="003E7C77"/>
    <w:rsid w:val="003F1588"/>
    <w:rsid w:val="003F7124"/>
    <w:rsid w:val="003F7E16"/>
    <w:rsid w:val="004028B4"/>
    <w:rsid w:val="00402F15"/>
    <w:rsid w:val="00403C74"/>
    <w:rsid w:val="00403EF7"/>
    <w:rsid w:val="004057ED"/>
    <w:rsid w:val="004076EE"/>
    <w:rsid w:val="00414094"/>
    <w:rsid w:val="0041441F"/>
    <w:rsid w:val="00416C1C"/>
    <w:rsid w:val="00420A16"/>
    <w:rsid w:val="00427259"/>
    <w:rsid w:val="00427FF2"/>
    <w:rsid w:val="00430DAE"/>
    <w:rsid w:val="0043327B"/>
    <w:rsid w:val="00436056"/>
    <w:rsid w:val="00436E84"/>
    <w:rsid w:val="00440C22"/>
    <w:rsid w:val="00444666"/>
    <w:rsid w:val="0044703F"/>
    <w:rsid w:val="0046091C"/>
    <w:rsid w:val="00465F76"/>
    <w:rsid w:val="00472C19"/>
    <w:rsid w:val="004740F8"/>
    <w:rsid w:val="00481A38"/>
    <w:rsid w:val="00490F17"/>
    <w:rsid w:val="00491BA5"/>
    <w:rsid w:val="00493AD9"/>
    <w:rsid w:val="00495AB7"/>
    <w:rsid w:val="0049606F"/>
    <w:rsid w:val="00496AFD"/>
    <w:rsid w:val="00497BD8"/>
    <w:rsid w:val="004A2DC0"/>
    <w:rsid w:val="004A494A"/>
    <w:rsid w:val="004A5FE5"/>
    <w:rsid w:val="004B00BF"/>
    <w:rsid w:val="004B1336"/>
    <w:rsid w:val="004B5CEB"/>
    <w:rsid w:val="004B6448"/>
    <w:rsid w:val="004C09FC"/>
    <w:rsid w:val="004C2620"/>
    <w:rsid w:val="004C4341"/>
    <w:rsid w:val="004C6CD3"/>
    <w:rsid w:val="004D37D6"/>
    <w:rsid w:val="004D4AFF"/>
    <w:rsid w:val="004E24B7"/>
    <w:rsid w:val="004E2677"/>
    <w:rsid w:val="004E4564"/>
    <w:rsid w:val="004E5984"/>
    <w:rsid w:val="004E6E7F"/>
    <w:rsid w:val="004F195C"/>
    <w:rsid w:val="004F21FF"/>
    <w:rsid w:val="004F35A2"/>
    <w:rsid w:val="004F3C74"/>
    <w:rsid w:val="004F7450"/>
    <w:rsid w:val="005065E0"/>
    <w:rsid w:val="00510C6C"/>
    <w:rsid w:val="005154EC"/>
    <w:rsid w:val="0051562D"/>
    <w:rsid w:val="0052433A"/>
    <w:rsid w:val="005254AC"/>
    <w:rsid w:val="00527F9F"/>
    <w:rsid w:val="00531F42"/>
    <w:rsid w:val="00532BC4"/>
    <w:rsid w:val="00533204"/>
    <w:rsid w:val="00533F03"/>
    <w:rsid w:val="005359F2"/>
    <w:rsid w:val="005378B4"/>
    <w:rsid w:val="00541051"/>
    <w:rsid w:val="00543BBA"/>
    <w:rsid w:val="005530BD"/>
    <w:rsid w:val="00556834"/>
    <w:rsid w:val="00557734"/>
    <w:rsid w:val="005657F6"/>
    <w:rsid w:val="00566AB4"/>
    <w:rsid w:val="00573599"/>
    <w:rsid w:val="00575FE4"/>
    <w:rsid w:val="00576AC4"/>
    <w:rsid w:val="00582B9A"/>
    <w:rsid w:val="00585337"/>
    <w:rsid w:val="00587C1C"/>
    <w:rsid w:val="00592C32"/>
    <w:rsid w:val="00595456"/>
    <w:rsid w:val="005A16E1"/>
    <w:rsid w:val="005A1B35"/>
    <w:rsid w:val="005A36D6"/>
    <w:rsid w:val="005A389E"/>
    <w:rsid w:val="005A4022"/>
    <w:rsid w:val="005B1AFD"/>
    <w:rsid w:val="005B1ECC"/>
    <w:rsid w:val="005B42BC"/>
    <w:rsid w:val="005B6B95"/>
    <w:rsid w:val="005C3513"/>
    <w:rsid w:val="005D04D6"/>
    <w:rsid w:val="005D076B"/>
    <w:rsid w:val="005D0F05"/>
    <w:rsid w:val="005D30E8"/>
    <w:rsid w:val="005D31F1"/>
    <w:rsid w:val="005D4DCE"/>
    <w:rsid w:val="005D71A4"/>
    <w:rsid w:val="005F0222"/>
    <w:rsid w:val="005F2052"/>
    <w:rsid w:val="005F2E94"/>
    <w:rsid w:val="005F349B"/>
    <w:rsid w:val="005F680E"/>
    <w:rsid w:val="00604F68"/>
    <w:rsid w:val="00610BA3"/>
    <w:rsid w:val="00615505"/>
    <w:rsid w:val="006155E5"/>
    <w:rsid w:val="006203E2"/>
    <w:rsid w:val="00622955"/>
    <w:rsid w:val="006240B0"/>
    <w:rsid w:val="00625285"/>
    <w:rsid w:val="00627127"/>
    <w:rsid w:val="00633567"/>
    <w:rsid w:val="006345B9"/>
    <w:rsid w:val="00641F8A"/>
    <w:rsid w:val="006455D8"/>
    <w:rsid w:val="00645ECB"/>
    <w:rsid w:val="00653FC9"/>
    <w:rsid w:val="006558E6"/>
    <w:rsid w:val="00657053"/>
    <w:rsid w:val="0066029B"/>
    <w:rsid w:val="00660AC5"/>
    <w:rsid w:val="0066382E"/>
    <w:rsid w:val="00664A8D"/>
    <w:rsid w:val="00665A23"/>
    <w:rsid w:val="00667234"/>
    <w:rsid w:val="00667386"/>
    <w:rsid w:val="00671F41"/>
    <w:rsid w:val="00680164"/>
    <w:rsid w:val="00686510"/>
    <w:rsid w:val="00686A34"/>
    <w:rsid w:val="00691B02"/>
    <w:rsid w:val="00694743"/>
    <w:rsid w:val="00695F14"/>
    <w:rsid w:val="00696DC3"/>
    <w:rsid w:val="00696E20"/>
    <w:rsid w:val="006A2FC1"/>
    <w:rsid w:val="006A4F52"/>
    <w:rsid w:val="006A6508"/>
    <w:rsid w:val="006A6557"/>
    <w:rsid w:val="006A751C"/>
    <w:rsid w:val="006B1C68"/>
    <w:rsid w:val="006B269B"/>
    <w:rsid w:val="006B3E52"/>
    <w:rsid w:val="006B5E87"/>
    <w:rsid w:val="006B60B6"/>
    <w:rsid w:val="006C0CB2"/>
    <w:rsid w:val="006C262C"/>
    <w:rsid w:val="006C3E7A"/>
    <w:rsid w:val="006C4077"/>
    <w:rsid w:val="006C5535"/>
    <w:rsid w:val="006D421C"/>
    <w:rsid w:val="006E26D4"/>
    <w:rsid w:val="006E3193"/>
    <w:rsid w:val="006E50C0"/>
    <w:rsid w:val="006E66F7"/>
    <w:rsid w:val="006E6C6D"/>
    <w:rsid w:val="006F2735"/>
    <w:rsid w:val="006F531B"/>
    <w:rsid w:val="006F5B96"/>
    <w:rsid w:val="006F6D9E"/>
    <w:rsid w:val="00705825"/>
    <w:rsid w:val="00706516"/>
    <w:rsid w:val="0070715C"/>
    <w:rsid w:val="0071030A"/>
    <w:rsid w:val="007126D0"/>
    <w:rsid w:val="007131D6"/>
    <w:rsid w:val="00713461"/>
    <w:rsid w:val="0071555C"/>
    <w:rsid w:val="00716C2F"/>
    <w:rsid w:val="00717DF5"/>
    <w:rsid w:val="00717F2D"/>
    <w:rsid w:val="007202E0"/>
    <w:rsid w:val="0072094D"/>
    <w:rsid w:val="00721810"/>
    <w:rsid w:val="00722D77"/>
    <w:rsid w:val="00724C91"/>
    <w:rsid w:val="007264A8"/>
    <w:rsid w:val="00731E87"/>
    <w:rsid w:val="007368BF"/>
    <w:rsid w:val="00737D4F"/>
    <w:rsid w:val="00740D62"/>
    <w:rsid w:val="00741A95"/>
    <w:rsid w:val="007443DC"/>
    <w:rsid w:val="00747005"/>
    <w:rsid w:val="007536DC"/>
    <w:rsid w:val="00753C4A"/>
    <w:rsid w:val="00753CAD"/>
    <w:rsid w:val="00757F86"/>
    <w:rsid w:val="0076027B"/>
    <w:rsid w:val="0076405A"/>
    <w:rsid w:val="007656E9"/>
    <w:rsid w:val="007759C3"/>
    <w:rsid w:val="00782C2C"/>
    <w:rsid w:val="0078441D"/>
    <w:rsid w:val="0079091A"/>
    <w:rsid w:val="00790AC0"/>
    <w:rsid w:val="0079472D"/>
    <w:rsid w:val="007947BA"/>
    <w:rsid w:val="00797B1F"/>
    <w:rsid w:val="007B016C"/>
    <w:rsid w:val="007B103A"/>
    <w:rsid w:val="007B2C22"/>
    <w:rsid w:val="007B368A"/>
    <w:rsid w:val="007B3B09"/>
    <w:rsid w:val="007C0913"/>
    <w:rsid w:val="007C1F2B"/>
    <w:rsid w:val="007C4ECB"/>
    <w:rsid w:val="007D1DDB"/>
    <w:rsid w:val="007E2F56"/>
    <w:rsid w:val="007E34CE"/>
    <w:rsid w:val="007E3686"/>
    <w:rsid w:val="007E5EE8"/>
    <w:rsid w:val="007E684D"/>
    <w:rsid w:val="007F7A80"/>
    <w:rsid w:val="0080008C"/>
    <w:rsid w:val="00801C32"/>
    <w:rsid w:val="00801DDE"/>
    <w:rsid w:val="0080203F"/>
    <w:rsid w:val="008035E8"/>
    <w:rsid w:val="0080372A"/>
    <w:rsid w:val="00804184"/>
    <w:rsid w:val="008051F5"/>
    <w:rsid w:val="008058AD"/>
    <w:rsid w:val="00805D2E"/>
    <w:rsid w:val="00806E13"/>
    <w:rsid w:val="00813645"/>
    <w:rsid w:val="0082119A"/>
    <w:rsid w:val="008236E8"/>
    <w:rsid w:val="00833AEA"/>
    <w:rsid w:val="008349AF"/>
    <w:rsid w:val="00842248"/>
    <w:rsid w:val="008442DD"/>
    <w:rsid w:val="00850559"/>
    <w:rsid w:val="008511A6"/>
    <w:rsid w:val="00854BEB"/>
    <w:rsid w:val="00855BA2"/>
    <w:rsid w:val="00862A48"/>
    <w:rsid w:val="0086369A"/>
    <w:rsid w:val="0086423A"/>
    <w:rsid w:val="00866FD8"/>
    <w:rsid w:val="00867F25"/>
    <w:rsid w:val="00871AAF"/>
    <w:rsid w:val="0087281E"/>
    <w:rsid w:val="00877A66"/>
    <w:rsid w:val="008800B0"/>
    <w:rsid w:val="00880EF4"/>
    <w:rsid w:val="0088107A"/>
    <w:rsid w:val="00882454"/>
    <w:rsid w:val="008825C9"/>
    <w:rsid w:val="008846EA"/>
    <w:rsid w:val="00886811"/>
    <w:rsid w:val="00887F4A"/>
    <w:rsid w:val="00890081"/>
    <w:rsid w:val="008947D9"/>
    <w:rsid w:val="008971B9"/>
    <w:rsid w:val="008A0B11"/>
    <w:rsid w:val="008A0D40"/>
    <w:rsid w:val="008A2560"/>
    <w:rsid w:val="008A3C87"/>
    <w:rsid w:val="008A57E4"/>
    <w:rsid w:val="008B191D"/>
    <w:rsid w:val="008B19C5"/>
    <w:rsid w:val="008B2461"/>
    <w:rsid w:val="008B3AAE"/>
    <w:rsid w:val="008C1A33"/>
    <w:rsid w:val="008C7A0E"/>
    <w:rsid w:val="008C7C61"/>
    <w:rsid w:val="008D1E2D"/>
    <w:rsid w:val="008D2C78"/>
    <w:rsid w:val="008D5B3B"/>
    <w:rsid w:val="008D68A9"/>
    <w:rsid w:val="008E19C9"/>
    <w:rsid w:val="008E2B7D"/>
    <w:rsid w:val="008E58DB"/>
    <w:rsid w:val="008E76BF"/>
    <w:rsid w:val="008F0ADD"/>
    <w:rsid w:val="008F0F2F"/>
    <w:rsid w:val="008F0F8F"/>
    <w:rsid w:val="008F1E5B"/>
    <w:rsid w:val="008F28AC"/>
    <w:rsid w:val="00905497"/>
    <w:rsid w:val="00907183"/>
    <w:rsid w:val="0091175C"/>
    <w:rsid w:val="009133AF"/>
    <w:rsid w:val="00915801"/>
    <w:rsid w:val="0093003B"/>
    <w:rsid w:val="009363E2"/>
    <w:rsid w:val="009402D3"/>
    <w:rsid w:val="009426EB"/>
    <w:rsid w:val="00945D94"/>
    <w:rsid w:val="0095208F"/>
    <w:rsid w:val="00952808"/>
    <w:rsid w:val="00956CB6"/>
    <w:rsid w:val="0095787E"/>
    <w:rsid w:val="00960D17"/>
    <w:rsid w:val="009629AD"/>
    <w:rsid w:val="00964564"/>
    <w:rsid w:val="00964B8C"/>
    <w:rsid w:val="009670CE"/>
    <w:rsid w:val="00971E7D"/>
    <w:rsid w:val="0097273F"/>
    <w:rsid w:val="00973A90"/>
    <w:rsid w:val="00973C5A"/>
    <w:rsid w:val="00976554"/>
    <w:rsid w:val="00977242"/>
    <w:rsid w:val="00985242"/>
    <w:rsid w:val="0098539A"/>
    <w:rsid w:val="00987BED"/>
    <w:rsid w:val="00992000"/>
    <w:rsid w:val="00993B13"/>
    <w:rsid w:val="009941A6"/>
    <w:rsid w:val="0099512D"/>
    <w:rsid w:val="009954E5"/>
    <w:rsid w:val="00995A1C"/>
    <w:rsid w:val="00997455"/>
    <w:rsid w:val="009A594B"/>
    <w:rsid w:val="009A6400"/>
    <w:rsid w:val="009B08F8"/>
    <w:rsid w:val="009B34BA"/>
    <w:rsid w:val="009B387C"/>
    <w:rsid w:val="009B453A"/>
    <w:rsid w:val="009B5444"/>
    <w:rsid w:val="009C15E7"/>
    <w:rsid w:val="009C1CDA"/>
    <w:rsid w:val="009C2E4E"/>
    <w:rsid w:val="009C4E87"/>
    <w:rsid w:val="009C6C81"/>
    <w:rsid w:val="009C7128"/>
    <w:rsid w:val="009C7E37"/>
    <w:rsid w:val="009D37F6"/>
    <w:rsid w:val="009D4B65"/>
    <w:rsid w:val="009E0039"/>
    <w:rsid w:val="009E5B32"/>
    <w:rsid w:val="009E6BB6"/>
    <w:rsid w:val="009F2DE1"/>
    <w:rsid w:val="009F3085"/>
    <w:rsid w:val="009F5012"/>
    <w:rsid w:val="00A02D71"/>
    <w:rsid w:val="00A062C8"/>
    <w:rsid w:val="00A12113"/>
    <w:rsid w:val="00A14E72"/>
    <w:rsid w:val="00A155DE"/>
    <w:rsid w:val="00A22B1C"/>
    <w:rsid w:val="00A26B4F"/>
    <w:rsid w:val="00A32B99"/>
    <w:rsid w:val="00A36CAE"/>
    <w:rsid w:val="00A40DFE"/>
    <w:rsid w:val="00A43045"/>
    <w:rsid w:val="00A43383"/>
    <w:rsid w:val="00A4786A"/>
    <w:rsid w:val="00A51E8A"/>
    <w:rsid w:val="00A52F52"/>
    <w:rsid w:val="00A5572A"/>
    <w:rsid w:val="00A61B6D"/>
    <w:rsid w:val="00A62022"/>
    <w:rsid w:val="00A63A97"/>
    <w:rsid w:val="00A64801"/>
    <w:rsid w:val="00A653E3"/>
    <w:rsid w:val="00A657F7"/>
    <w:rsid w:val="00A67A28"/>
    <w:rsid w:val="00A67E68"/>
    <w:rsid w:val="00A70022"/>
    <w:rsid w:val="00A7171B"/>
    <w:rsid w:val="00A72257"/>
    <w:rsid w:val="00A7542D"/>
    <w:rsid w:val="00A80698"/>
    <w:rsid w:val="00A809DD"/>
    <w:rsid w:val="00A81379"/>
    <w:rsid w:val="00A835B2"/>
    <w:rsid w:val="00A86CAB"/>
    <w:rsid w:val="00A873BD"/>
    <w:rsid w:val="00A8754A"/>
    <w:rsid w:val="00A9115C"/>
    <w:rsid w:val="00A91821"/>
    <w:rsid w:val="00A93E8C"/>
    <w:rsid w:val="00A95CA2"/>
    <w:rsid w:val="00A9744F"/>
    <w:rsid w:val="00AA11BC"/>
    <w:rsid w:val="00AB4617"/>
    <w:rsid w:val="00AB58D7"/>
    <w:rsid w:val="00AC3498"/>
    <w:rsid w:val="00AC5B90"/>
    <w:rsid w:val="00AD3FDF"/>
    <w:rsid w:val="00AD474E"/>
    <w:rsid w:val="00AD5B4C"/>
    <w:rsid w:val="00AD77FE"/>
    <w:rsid w:val="00AE3C02"/>
    <w:rsid w:val="00AE4C44"/>
    <w:rsid w:val="00AE4E68"/>
    <w:rsid w:val="00AF3A3F"/>
    <w:rsid w:val="00AF47B0"/>
    <w:rsid w:val="00AF5457"/>
    <w:rsid w:val="00AF711A"/>
    <w:rsid w:val="00B008E9"/>
    <w:rsid w:val="00B03D95"/>
    <w:rsid w:val="00B07416"/>
    <w:rsid w:val="00B159C1"/>
    <w:rsid w:val="00B15C42"/>
    <w:rsid w:val="00B15CF0"/>
    <w:rsid w:val="00B20784"/>
    <w:rsid w:val="00B22E4E"/>
    <w:rsid w:val="00B26276"/>
    <w:rsid w:val="00B27634"/>
    <w:rsid w:val="00B319BA"/>
    <w:rsid w:val="00B32A0C"/>
    <w:rsid w:val="00B32E10"/>
    <w:rsid w:val="00B3305C"/>
    <w:rsid w:val="00B33795"/>
    <w:rsid w:val="00B34464"/>
    <w:rsid w:val="00B37CCA"/>
    <w:rsid w:val="00B40C09"/>
    <w:rsid w:val="00B44412"/>
    <w:rsid w:val="00B45436"/>
    <w:rsid w:val="00B477D8"/>
    <w:rsid w:val="00B51B93"/>
    <w:rsid w:val="00B52B59"/>
    <w:rsid w:val="00B5488B"/>
    <w:rsid w:val="00B64274"/>
    <w:rsid w:val="00B660A9"/>
    <w:rsid w:val="00B7358B"/>
    <w:rsid w:val="00B76EF6"/>
    <w:rsid w:val="00B77756"/>
    <w:rsid w:val="00B81436"/>
    <w:rsid w:val="00B83383"/>
    <w:rsid w:val="00B84371"/>
    <w:rsid w:val="00B8506F"/>
    <w:rsid w:val="00B86698"/>
    <w:rsid w:val="00B90802"/>
    <w:rsid w:val="00B96251"/>
    <w:rsid w:val="00B97A24"/>
    <w:rsid w:val="00BA43F4"/>
    <w:rsid w:val="00BB13A4"/>
    <w:rsid w:val="00BB3896"/>
    <w:rsid w:val="00BB7C89"/>
    <w:rsid w:val="00BC0778"/>
    <w:rsid w:val="00BC6785"/>
    <w:rsid w:val="00BD18F5"/>
    <w:rsid w:val="00BD508A"/>
    <w:rsid w:val="00BD74ED"/>
    <w:rsid w:val="00BD7DC5"/>
    <w:rsid w:val="00BE31A3"/>
    <w:rsid w:val="00BE7A44"/>
    <w:rsid w:val="00BE7E01"/>
    <w:rsid w:val="00BF1FC4"/>
    <w:rsid w:val="00C02809"/>
    <w:rsid w:val="00C03250"/>
    <w:rsid w:val="00C03BDC"/>
    <w:rsid w:val="00C07CDD"/>
    <w:rsid w:val="00C14AA3"/>
    <w:rsid w:val="00C152B7"/>
    <w:rsid w:val="00C15422"/>
    <w:rsid w:val="00C16179"/>
    <w:rsid w:val="00C25E2A"/>
    <w:rsid w:val="00C26482"/>
    <w:rsid w:val="00C26DF3"/>
    <w:rsid w:val="00C32CB6"/>
    <w:rsid w:val="00C332BD"/>
    <w:rsid w:val="00C335B3"/>
    <w:rsid w:val="00C34D5A"/>
    <w:rsid w:val="00C44A65"/>
    <w:rsid w:val="00C53BCE"/>
    <w:rsid w:val="00C54F95"/>
    <w:rsid w:val="00C55261"/>
    <w:rsid w:val="00C5697A"/>
    <w:rsid w:val="00C56AEF"/>
    <w:rsid w:val="00C63D1A"/>
    <w:rsid w:val="00C6687B"/>
    <w:rsid w:val="00C67754"/>
    <w:rsid w:val="00C734D3"/>
    <w:rsid w:val="00C77BAB"/>
    <w:rsid w:val="00C817F4"/>
    <w:rsid w:val="00C90141"/>
    <w:rsid w:val="00C901F8"/>
    <w:rsid w:val="00C90381"/>
    <w:rsid w:val="00C94ACD"/>
    <w:rsid w:val="00C95322"/>
    <w:rsid w:val="00CA39FD"/>
    <w:rsid w:val="00CA5CCF"/>
    <w:rsid w:val="00CA5F05"/>
    <w:rsid w:val="00CA79B0"/>
    <w:rsid w:val="00CB708F"/>
    <w:rsid w:val="00CC1C19"/>
    <w:rsid w:val="00CD0507"/>
    <w:rsid w:val="00CD52D6"/>
    <w:rsid w:val="00CD7713"/>
    <w:rsid w:val="00CE0D1F"/>
    <w:rsid w:val="00CE3014"/>
    <w:rsid w:val="00CE7207"/>
    <w:rsid w:val="00CE730D"/>
    <w:rsid w:val="00CF0AC7"/>
    <w:rsid w:val="00CF2BA7"/>
    <w:rsid w:val="00CF5B6C"/>
    <w:rsid w:val="00D01319"/>
    <w:rsid w:val="00D05BCC"/>
    <w:rsid w:val="00D10981"/>
    <w:rsid w:val="00D15ADB"/>
    <w:rsid w:val="00D175BA"/>
    <w:rsid w:val="00D20EEF"/>
    <w:rsid w:val="00D37400"/>
    <w:rsid w:val="00D45BDD"/>
    <w:rsid w:val="00D45C99"/>
    <w:rsid w:val="00D506A7"/>
    <w:rsid w:val="00D51123"/>
    <w:rsid w:val="00D520AB"/>
    <w:rsid w:val="00D5451D"/>
    <w:rsid w:val="00D575B8"/>
    <w:rsid w:val="00D57E95"/>
    <w:rsid w:val="00D62A43"/>
    <w:rsid w:val="00D71264"/>
    <w:rsid w:val="00D813F7"/>
    <w:rsid w:val="00D81640"/>
    <w:rsid w:val="00D81C7A"/>
    <w:rsid w:val="00D83078"/>
    <w:rsid w:val="00D876FB"/>
    <w:rsid w:val="00D87B6E"/>
    <w:rsid w:val="00D902C4"/>
    <w:rsid w:val="00D91B5E"/>
    <w:rsid w:val="00D91E57"/>
    <w:rsid w:val="00D94D05"/>
    <w:rsid w:val="00DA023A"/>
    <w:rsid w:val="00DA2A7B"/>
    <w:rsid w:val="00DA49D1"/>
    <w:rsid w:val="00DA5064"/>
    <w:rsid w:val="00DA79DA"/>
    <w:rsid w:val="00DA7E0D"/>
    <w:rsid w:val="00DB0BB6"/>
    <w:rsid w:val="00DB1F3B"/>
    <w:rsid w:val="00DB3E87"/>
    <w:rsid w:val="00DB3EB0"/>
    <w:rsid w:val="00DC1B4B"/>
    <w:rsid w:val="00DC1FA3"/>
    <w:rsid w:val="00DC2004"/>
    <w:rsid w:val="00DC3F31"/>
    <w:rsid w:val="00DC4576"/>
    <w:rsid w:val="00DC59A5"/>
    <w:rsid w:val="00DC62AD"/>
    <w:rsid w:val="00DC721C"/>
    <w:rsid w:val="00DD26A7"/>
    <w:rsid w:val="00DD4907"/>
    <w:rsid w:val="00DD6948"/>
    <w:rsid w:val="00DE3362"/>
    <w:rsid w:val="00DE4DF9"/>
    <w:rsid w:val="00DE7142"/>
    <w:rsid w:val="00DF079D"/>
    <w:rsid w:val="00DF2DD4"/>
    <w:rsid w:val="00DF4432"/>
    <w:rsid w:val="00DF4689"/>
    <w:rsid w:val="00DF494A"/>
    <w:rsid w:val="00DF5B6D"/>
    <w:rsid w:val="00DF76C7"/>
    <w:rsid w:val="00E00E08"/>
    <w:rsid w:val="00E0326A"/>
    <w:rsid w:val="00E057C3"/>
    <w:rsid w:val="00E06491"/>
    <w:rsid w:val="00E07CD9"/>
    <w:rsid w:val="00E1022D"/>
    <w:rsid w:val="00E114DF"/>
    <w:rsid w:val="00E12CDC"/>
    <w:rsid w:val="00E13366"/>
    <w:rsid w:val="00E13F33"/>
    <w:rsid w:val="00E16925"/>
    <w:rsid w:val="00E21C8D"/>
    <w:rsid w:val="00E21EAD"/>
    <w:rsid w:val="00E243AC"/>
    <w:rsid w:val="00E278B9"/>
    <w:rsid w:val="00E30169"/>
    <w:rsid w:val="00E40425"/>
    <w:rsid w:val="00E40568"/>
    <w:rsid w:val="00E45A3E"/>
    <w:rsid w:val="00E502AF"/>
    <w:rsid w:val="00E5216B"/>
    <w:rsid w:val="00E53553"/>
    <w:rsid w:val="00E537BE"/>
    <w:rsid w:val="00E53A81"/>
    <w:rsid w:val="00E57417"/>
    <w:rsid w:val="00E630AC"/>
    <w:rsid w:val="00E63672"/>
    <w:rsid w:val="00E66CE0"/>
    <w:rsid w:val="00E674FB"/>
    <w:rsid w:val="00E70DE4"/>
    <w:rsid w:val="00E75C2F"/>
    <w:rsid w:val="00E81F5B"/>
    <w:rsid w:val="00E827A4"/>
    <w:rsid w:val="00E8504B"/>
    <w:rsid w:val="00E858C8"/>
    <w:rsid w:val="00E9590D"/>
    <w:rsid w:val="00EA0B47"/>
    <w:rsid w:val="00EA26AA"/>
    <w:rsid w:val="00EA2DDB"/>
    <w:rsid w:val="00EA3A4E"/>
    <w:rsid w:val="00EA5DA5"/>
    <w:rsid w:val="00EA6A04"/>
    <w:rsid w:val="00EA79AE"/>
    <w:rsid w:val="00EB3C96"/>
    <w:rsid w:val="00EB44A8"/>
    <w:rsid w:val="00EB5599"/>
    <w:rsid w:val="00EB61CC"/>
    <w:rsid w:val="00EC12EE"/>
    <w:rsid w:val="00EC1611"/>
    <w:rsid w:val="00EC1958"/>
    <w:rsid w:val="00EC5540"/>
    <w:rsid w:val="00ED0F1C"/>
    <w:rsid w:val="00ED200F"/>
    <w:rsid w:val="00ED43BD"/>
    <w:rsid w:val="00EE14BF"/>
    <w:rsid w:val="00EE2323"/>
    <w:rsid w:val="00EE4056"/>
    <w:rsid w:val="00EE5F6B"/>
    <w:rsid w:val="00EE60B1"/>
    <w:rsid w:val="00EE637B"/>
    <w:rsid w:val="00EE7452"/>
    <w:rsid w:val="00EF1C2A"/>
    <w:rsid w:val="00EF2A80"/>
    <w:rsid w:val="00EF6C84"/>
    <w:rsid w:val="00EF6DAD"/>
    <w:rsid w:val="00F015F9"/>
    <w:rsid w:val="00F02435"/>
    <w:rsid w:val="00F03C04"/>
    <w:rsid w:val="00F05DFF"/>
    <w:rsid w:val="00F05EE0"/>
    <w:rsid w:val="00F102F9"/>
    <w:rsid w:val="00F14B5B"/>
    <w:rsid w:val="00F178C6"/>
    <w:rsid w:val="00F2123F"/>
    <w:rsid w:val="00F21AFA"/>
    <w:rsid w:val="00F22C93"/>
    <w:rsid w:val="00F25913"/>
    <w:rsid w:val="00F25C57"/>
    <w:rsid w:val="00F33ABF"/>
    <w:rsid w:val="00F34042"/>
    <w:rsid w:val="00F377F6"/>
    <w:rsid w:val="00F42EF5"/>
    <w:rsid w:val="00F43AE7"/>
    <w:rsid w:val="00F4703A"/>
    <w:rsid w:val="00F474B2"/>
    <w:rsid w:val="00F62A64"/>
    <w:rsid w:val="00F6316D"/>
    <w:rsid w:val="00F70328"/>
    <w:rsid w:val="00F70DDC"/>
    <w:rsid w:val="00F720F3"/>
    <w:rsid w:val="00F75DF3"/>
    <w:rsid w:val="00F762D3"/>
    <w:rsid w:val="00F7767B"/>
    <w:rsid w:val="00F8185A"/>
    <w:rsid w:val="00F85232"/>
    <w:rsid w:val="00F909C3"/>
    <w:rsid w:val="00F92228"/>
    <w:rsid w:val="00F92411"/>
    <w:rsid w:val="00F947DB"/>
    <w:rsid w:val="00F94959"/>
    <w:rsid w:val="00F94C06"/>
    <w:rsid w:val="00F9571E"/>
    <w:rsid w:val="00FA000F"/>
    <w:rsid w:val="00FA04FA"/>
    <w:rsid w:val="00FA1051"/>
    <w:rsid w:val="00FA3B05"/>
    <w:rsid w:val="00FA4457"/>
    <w:rsid w:val="00FA65D9"/>
    <w:rsid w:val="00FB35E6"/>
    <w:rsid w:val="00FB5C5B"/>
    <w:rsid w:val="00FB6223"/>
    <w:rsid w:val="00FC0B3E"/>
    <w:rsid w:val="00FC5DAD"/>
    <w:rsid w:val="00FC5E7D"/>
    <w:rsid w:val="00FD0155"/>
    <w:rsid w:val="00FD2BEE"/>
    <w:rsid w:val="00FD3EAB"/>
    <w:rsid w:val="00FD568D"/>
    <w:rsid w:val="00FD65FF"/>
    <w:rsid w:val="00FE0187"/>
    <w:rsid w:val="00FE053D"/>
    <w:rsid w:val="00FE304B"/>
    <w:rsid w:val="00FE3C21"/>
    <w:rsid w:val="00FE46D7"/>
    <w:rsid w:val="00FE5C25"/>
    <w:rsid w:val="00FE5D13"/>
    <w:rsid w:val="00FE606C"/>
    <w:rsid w:val="00FE690F"/>
    <w:rsid w:val="00FE78C0"/>
    <w:rsid w:val="00FF1E1D"/>
    <w:rsid w:val="00FF254C"/>
    <w:rsid w:val="00FF32DE"/>
    <w:rsid w:val="00FF4A9A"/>
    <w:rsid w:val="00FF52D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E0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paragraph" w:styleId="1">
    <w:name w:val="heading 1"/>
    <w:basedOn w:val="a"/>
    <w:next w:val="a"/>
    <w:link w:val="10"/>
    <w:uiPriority w:val="9"/>
    <w:qFormat/>
    <w:rsid w:val="0071555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5A4022"/>
    <w:pPr>
      <w:ind w:leftChars="400" w:left="840"/>
    </w:pPr>
  </w:style>
  <w:style w:type="character" w:styleId="af1">
    <w:name w:val="page number"/>
    <w:basedOn w:val="a0"/>
    <w:rsid w:val="00D81C7A"/>
  </w:style>
  <w:style w:type="paragraph" w:customStyle="1" w:styleId="af2">
    <w:name w:val="オアシス"/>
    <w:rsid w:val="00D81C7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 w:hint="eastAsia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9745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7455"/>
  </w:style>
  <w:style w:type="character" w:customStyle="1" w:styleId="af5">
    <w:name w:val="コメント文字列 (文字)"/>
    <w:basedOn w:val="a0"/>
    <w:link w:val="af4"/>
    <w:uiPriority w:val="99"/>
    <w:semiHidden/>
    <w:rsid w:val="009974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4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7455"/>
    <w:rPr>
      <w:b/>
      <w:bCs/>
    </w:rPr>
  </w:style>
  <w:style w:type="paragraph" w:styleId="af8">
    <w:name w:val="Plain Text"/>
    <w:basedOn w:val="a"/>
    <w:link w:val="af9"/>
    <w:uiPriority w:val="99"/>
    <w:unhideWhenUsed/>
    <w:rsid w:val="00F9571E"/>
    <w:pPr>
      <w:widowControl w:val="0"/>
    </w:pPr>
    <w:rPr>
      <w:rFonts w:ascii="Meiryo UI" w:eastAsia="Meiryo UI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9571E"/>
    <w:rPr>
      <w:rFonts w:ascii="Meiryo UI" w:eastAsia="Meiryo UI" w:hAnsi="Courier New" w:cs="Courier New"/>
      <w:sz w:val="22"/>
      <w:szCs w:val="22"/>
    </w:rPr>
  </w:style>
  <w:style w:type="paragraph" w:styleId="afa">
    <w:name w:val="Revision"/>
    <w:hidden/>
    <w:uiPriority w:val="99"/>
    <w:semiHidden/>
    <w:rsid w:val="00A70022"/>
  </w:style>
  <w:style w:type="character" w:customStyle="1" w:styleId="10">
    <w:name w:val="見出し 1 (文字)"/>
    <w:basedOn w:val="a0"/>
    <w:link w:val="1"/>
    <w:uiPriority w:val="9"/>
    <w:rsid w:val="0071555C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F0"/>
        </a:solidFill>
        <a:ln w="6350">
          <a:solidFill>
            <a:srgbClr val="0070C0"/>
          </a:solidFill>
          <a:prstDash val="solid"/>
          <a:tailEnd type="arrow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9843-CA95-4642-BB4F-54DBCD56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0T13:52:00Z</dcterms:created>
  <dcterms:modified xsi:type="dcterms:W3CDTF">2023-05-11T06:27:00Z</dcterms:modified>
</cp:coreProperties>
</file>